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8部  国色天香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8部  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8部  国色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